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EF807" w14:textId="77777777" w:rsidR="005F4571" w:rsidRPr="00C56245" w:rsidRDefault="005F4571" w:rsidP="00505B2F">
      <w:pPr>
        <w:tabs>
          <w:tab w:val="left" w:pos="2595"/>
          <w:tab w:val="center" w:pos="4536"/>
          <w:tab w:val="center" w:pos="5103"/>
          <w:tab w:val="right" w:pos="9781"/>
          <w:tab w:val="right" w:pos="10206"/>
        </w:tabs>
        <w:jc w:val="center"/>
        <w:rPr>
          <w:noProof/>
          <w:sz w:val="16"/>
          <w:szCs w:val="16"/>
          <w:lang w:eastAsia="pl-PL"/>
        </w:rPr>
      </w:pPr>
    </w:p>
    <w:p w14:paraId="3C5DF863" w14:textId="77777777" w:rsidR="00F21EFC" w:rsidRPr="00C56245" w:rsidRDefault="00F21EFC" w:rsidP="00F21EFC">
      <w:pPr>
        <w:ind w:right="-285"/>
        <w:contextualSpacing/>
        <w:jc w:val="center"/>
        <w:rPr>
          <w:b/>
          <w:bCs/>
          <w:noProof/>
          <w:color w:val="000000"/>
          <w:sz w:val="16"/>
          <w:szCs w:val="16"/>
        </w:rPr>
      </w:pPr>
    </w:p>
    <w:p w14:paraId="7C0ED19E" w14:textId="44BE149F" w:rsidR="00C56245" w:rsidRPr="00C56245" w:rsidRDefault="00C56245" w:rsidP="00C56245">
      <w:pPr>
        <w:pStyle w:val="Nagwek"/>
        <w:tabs>
          <w:tab w:val="clear" w:pos="4536"/>
          <w:tab w:val="clear" w:pos="9072"/>
          <w:tab w:val="center" w:pos="10348"/>
        </w:tabs>
        <w:rPr>
          <w:b/>
          <w:i/>
          <w:iCs/>
          <w:sz w:val="18"/>
          <w:szCs w:val="18"/>
        </w:rPr>
      </w:pPr>
      <w:r w:rsidRPr="00C56245">
        <w:rPr>
          <w:b/>
          <w:color w:val="00000A"/>
        </w:rPr>
        <w:t>FOS.PN.</w:t>
      </w:r>
      <w:r w:rsidR="002C1042">
        <w:rPr>
          <w:b/>
          <w:color w:val="00000A"/>
        </w:rPr>
        <w:t>7</w:t>
      </w:r>
      <w:r w:rsidRPr="00C56245">
        <w:rPr>
          <w:b/>
          <w:color w:val="00000A"/>
        </w:rPr>
        <w:t>.2024.M</w:t>
      </w:r>
      <w:r w:rsidR="00CE3E66">
        <w:rPr>
          <w:b/>
          <w:color w:val="00000A"/>
        </w:rPr>
        <w:t>S</w:t>
      </w:r>
    </w:p>
    <w:p w14:paraId="5F8C8A91" w14:textId="534B8CD1" w:rsidR="00F21EFC" w:rsidRPr="00C56245" w:rsidRDefault="00F21EFC" w:rsidP="00C56245">
      <w:pPr>
        <w:ind w:right="-285"/>
        <w:contextualSpacing/>
        <w:jc w:val="right"/>
        <w:rPr>
          <w:b/>
          <w:bCs/>
          <w:noProof/>
          <w:color w:val="C00000"/>
          <w:sz w:val="16"/>
          <w:szCs w:val="16"/>
        </w:rPr>
      </w:pPr>
      <w:r w:rsidRPr="00C56245">
        <w:rPr>
          <w:b/>
          <w:bCs/>
          <w:noProof/>
          <w:color w:val="000000"/>
          <w:sz w:val="16"/>
          <w:szCs w:val="16"/>
        </w:rPr>
        <w:tab/>
      </w:r>
      <w:r w:rsidRPr="00C56245">
        <w:rPr>
          <w:b/>
          <w:bCs/>
          <w:i/>
          <w:iCs/>
          <w:noProof/>
          <w:color w:val="000000"/>
          <w:sz w:val="20"/>
          <w:szCs w:val="20"/>
        </w:rPr>
        <w:t xml:space="preserve"> </w:t>
      </w:r>
      <w:r w:rsidRPr="00385CA5">
        <w:rPr>
          <w:rFonts w:eastAsia="Times New Roman"/>
          <w:b/>
          <w:i/>
          <w:iCs/>
          <w:color w:val="000000"/>
        </w:rPr>
        <w:t xml:space="preserve">Załącznik nr 6 </w:t>
      </w:r>
      <w:r w:rsidR="00C56245" w:rsidRPr="00385CA5">
        <w:rPr>
          <w:rFonts w:eastAsia="Times New Roman"/>
          <w:b/>
          <w:i/>
          <w:iCs/>
          <w:color w:val="000000"/>
        </w:rPr>
        <w:t xml:space="preserve"> - Wykaz </w:t>
      </w:r>
      <w:r w:rsidR="002C1042">
        <w:rPr>
          <w:rFonts w:eastAsia="Times New Roman"/>
          <w:b/>
          <w:i/>
          <w:iCs/>
          <w:color w:val="000000"/>
        </w:rPr>
        <w:t>dostaw</w:t>
      </w:r>
      <w:r w:rsidRPr="00385CA5">
        <w:rPr>
          <w:rFonts w:eastAsia="Times New Roman"/>
          <w:b/>
          <w:color w:val="000000"/>
          <w:sz w:val="18"/>
          <w:szCs w:val="18"/>
        </w:rPr>
        <w:tab/>
      </w:r>
      <w:r w:rsidRPr="00C56245">
        <w:rPr>
          <w:sz w:val="16"/>
          <w:szCs w:val="16"/>
        </w:rPr>
        <w:t xml:space="preserve">     </w:t>
      </w:r>
    </w:p>
    <w:p w14:paraId="2DACB35F" w14:textId="77777777" w:rsidR="005F4571" w:rsidRPr="00C56245" w:rsidRDefault="005F4571" w:rsidP="005F4571">
      <w:pPr>
        <w:spacing w:after="0" w:line="240" w:lineRule="auto"/>
        <w:jc w:val="center"/>
        <w:rPr>
          <w:b/>
          <w:sz w:val="20"/>
          <w:szCs w:val="16"/>
        </w:rPr>
      </w:pPr>
    </w:p>
    <w:p w14:paraId="5569FD0E" w14:textId="77777777" w:rsidR="00F21EFC" w:rsidRPr="00C56245" w:rsidRDefault="00F21EFC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5E1DEF1B" w14:textId="1F7ED0FC" w:rsidR="00C56245" w:rsidRPr="00836304" w:rsidRDefault="00C56245" w:rsidP="00C56245">
      <w:pPr>
        <w:spacing w:after="0" w:line="240" w:lineRule="auto"/>
        <w:jc w:val="both"/>
        <w:rPr>
          <w:b/>
          <w:bCs/>
          <w:i/>
        </w:rPr>
      </w:pPr>
      <w:r w:rsidRPr="00C56245">
        <w:t xml:space="preserve">Dotyczy udzielenia zamówienia publicznego, pn.: </w:t>
      </w:r>
      <w:r w:rsidRPr="00C56245">
        <w:rPr>
          <w:b/>
          <w:bCs/>
        </w:rPr>
        <w:t>„</w:t>
      </w:r>
      <w:r w:rsidR="002C1042" w:rsidRPr="002C1042">
        <w:rPr>
          <w:b/>
          <w:bCs/>
          <w:i/>
        </w:rPr>
        <w:t>Wykonanie oraz dostawa materiałów promocyjnych na potrzeby Fundacji Orły Sportu</w:t>
      </w:r>
      <w:r w:rsidRPr="00C56245">
        <w:rPr>
          <w:b/>
          <w:bCs/>
          <w:i/>
        </w:rPr>
        <w:t>” – znak sprawy: FOS.PN</w:t>
      </w:r>
      <w:r w:rsidR="00077C57">
        <w:rPr>
          <w:b/>
          <w:bCs/>
          <w:i/>
        </w:rPr>
        <w:t>.</w:t>
      </w:r>
      <w:r w:rsidR="002C1042">
        <w:rPr>
          <w:b/>
          <w:bCs/>
          <w:i/>
        </w:rPr>
        <w:t>7</w:t>
      </w:r>
      <w:r w:rsidRPr="00C56245">
        <w:rPr>
          <w:b/>
          <w:bCs/>
          <w:i/>
        </w:rPr>
        <w:t>.2024.M</w:t>
      </w:r>
      <w:r w:rsidR="00CE3E66">
        <w:rPr>
          <w:b/>
          <w:bCs/>
          <w:i/>
        </w:rPr>
        <w:t>S</w:t>
      </w:r>
    </w:p>
    <w:p w14:paraId="3D6AC3AA" w14:textId="77777777" w:rsidR="003F7373" w:rsidRPr="00C56245" w:rsidRDefault="003F7373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43E116F7" w14:textId="77777777" w:rsidR="00505B2F" w:rsidRPr="00C56245" w:rsidRDefault="00505B2F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2D3AE324" w14:textId="0A0F9239" w:rsidR="008B7CCC" w:rsidRPr="00C56245" w:rsidRDefault="00467A64">
      <w:pPr>
        <w:spacing w:after="0" w:line="240" w:lineRule="auto"/>
        <w:jc w:val="center"/>
        <w:rPr>
          <w:rFonts w:eastAsia="Times New Roman"/>
          <w:b/>
          <w:color w:val="C00000"/>
        </w:rPr>
      </w:pPr>
      <w:r w:rsidRPr="00C56245">
        <w:rPr>
          <w:rFonts w:eastAsia="Times New Roman"/>
          <w:b/>
        </w:rPr>
        <w:t xml:space="preserve">WYKAZ </w:t>
      </w:r>
      <w:r w:rsidR="002C1042">
        <w:rPr>
          <w:rFonts w:eastAsia="Times New Roman"/>
          <w:b/>
        </w:rPr>
        <w:t>DOSTAW</w:t>
      </w:r>
      <w:r w:rsidRPr="00C56245">
        <w:rPr>
          <w:rFonts w:eastAsia="Times New Roman"/>
          <w:b/>
        </w:rPr>
        <w:t xml:space="preserve"> WYKONANYCH</w:t>
      </w:r>
      <w:r w:rsidR="00CF6E89" w:rsidRPr="00C56245">
        <w:rPr>
          <w:rFonts w:eastAsia="Times New Roman"/>
          <w:b/>
        </w:rPr>
        <w:t xml:space="preserve">  </w:t>
      </w:r>
      <w:r w:rsidR="007B5895" w:rsidRPr="00C56245">
        <w:rPr>
          <w:rFonts w:eastAsia="Times New Roman"/>
          <w:b/>
        </w:rPr>
        <w:t xml:space="preserve">- </w:t>
      </w:r>
      <w:r w:rsidR="00CF6E89" w:rsidRPr="00C56245">
        <w:rPr>
          <w:rFonts w:eastAsia="Times New Roman"/>
          <w:b/>
        </w:rPr>
        <w:t xml:space="preserve">zgodnie z warunkiem określonym w </w:t>
      </w:r>
      <w:bookmarkStart w:id="0" w:name="_Hlk159496018"/>
      <w:r w:rsidR="00CF6E89" w:rsidRPr="00C56245">
        <w:rPr>
          <w:rFonts w:eastAsia="Times New Roman"/>
          <w:b/>
        </w:rPr>
        <w:t xml:space="preserve">Rozdziale </w:t>
      </w:r>
      <w:r w:rsidR="009636F6" w:rsidRPr="00C56245">
        <w:rPr>
          <w:rFonts w:eastAsia="Times New Roman"/>
          <w:b/>
        </w:rPr>
        <w:t xml:space="preserve">I pkt. </w:t>
      </w:r>
      <w:r w:rsidR="009636F6" w:rsidRPr="00C56245">
        <w:rPr>
          <w:rFonts w:eastAsia="Times New Roman"/>
          <w:b/>
          <w:color w:val="000000"/>
        </w:rPr>
        <w:t>5.</w:t>
      </w:r>
      <w:r w:rsidR="00505B2F" w:rsidRPr="00C56245">
        <w:rPr>
          <w:rFonts w:eastAsia="Times New Roman"/>
          <w:b/>
          <w:color w:val="000000"/>
        </w:rPr>
        <w:t>3.4</w:t>
      </w:r>
      <w:r w:rsidR="009636F6" w:rsidRPr="00C56245">
        <w:rPr>
          <w:rFonts w:eastAsia="Times New Roman"/>
          <w:b/>
          <w:color w:val="000000"/>
        </w:rPr>
        <w:t xml:space="preserve"> </w:t>
      </w:r>
      <w:r w:rsidR="009636F6" w:rsidRPr="00C56245">
        <w:rPr>
          <w:rFonts w:eastAsia="Times New Roman"/>
          <w:b/>
        </w:rPr>
        <w:t>SWZ</w:t>
      </w:r>
      <w:r w:rsidR="009636F6" w:rsidRPr="00C56245">
        <w:rPr>
          <w:rFonts w:eastAsia="Times New Roman"/>
          <w:b/>
          <w:color w:val="C00000"/>
        </w:rPr>
        <w:t xml:space="preserve"> </w:t>
      </w:r>
    </w:p>
    <w:bookmarkEnd w:id="0"/>
    <w:p w14:paraId="472894A6" w14:textId="77777777" w:rsidR="00505B2F" w:rsidRPr="00C56245" w:rsidRDefault="00F21EFC">
      <w:pPr>
        <w:spacing w:after="0" w:line="240" w:lineRule="auto"/>
        <w:jc w:val="center"/>
        <w:rPr>
          <w:rFonts w:eastAsia="Times New Roman"/>
          <w:b/>
          <w:i/>
          <w:color w:val="0070C0"/>
          <w:sz w:val="18"/>
          <w:szCs w:val="18"/>
        </w:rPr>
      </w:pPr>
      <w:r w:rsidRPr="00C56245">
        <w:rPr>
          <w:rFonts w:eastAsia="Times New Roman"/>
          <w:b/>
          <w:i/>
          <w:color w:val="0070C0"/>
          <w:sz w:val="18"/>
          <w:szCs w:val="18"/>
        </w:rPr>
        <w:t xml:space="preserve">Wykonawca spełni warunek jeżeli wykaże, że </w:t>
      </w:r>
      <w:r w:rsidR="005F4571" w:rsidRPr="00C56245">
        <w:rPr>
          <w:rFonts w:eastAsia="Times New Roman"/>
          <w:b/>
          <w:i/>
          <w:color w:val="0070C0"/>
          <w:sz w:val="18"/>
          <w:szCs w:val="18"/>
        </w:rPr>
        <w:t xml:space="preserve">wykonał, a w przypadku świadczeń powtarzających się  lub ciągłych również wykonuje, </w:t>
      </w:r>
    </w:p>
    <w:p w14:paraId="7ADB8376" w14:textId="2D957B60" w:rsidR="00F21EFC" w:rsidRPr="00C56245" w:rsidRDefault="005F4571">
      <w:pPr>
        <w:spacing w:after="0" w:line="240" w:lineRule="auto"/>
        <w:jc w:val="center"/>
        <w:rPr>
          <w:rFonts w:eastAsia="Times New Roman"/>
          <w:b/>
          <w:i/>
          <w:sz w:val="20"/>
          <w:szCs w:val="20"/>
        </w:rPr>
      </w:pPr>
      <w:r w:rsidRPr="00C56245">
        <w:rPr>
          <w:rFonts w:eastAsia="Times New Roman"/>
          <w:b/>
          <w:i/>
          <w:color w:val="0070C0"/>
          <w:sz w:val="18"/>
          <w:szCs w:val="18"/>
        </w:rPr>
        <w:t xml:space="preserve">w okresie ostatnich 3 lat przed upływem terminu składania ofert, a jeżeli okres prowadzenia działalności jest krótszy - w tym okresie, </w:t>
      </w:r>
      <w:r w:rsidR="00505B2F" w:rsidRPr="00C56245">
        <w:rPr>
          <w:rFonts w:eastAsia="Times New Roman"/>
          <w:b/>
          <w:i/>
          <w:color w:val="0070C0"/>
          <w:sz w:val="18"/>
          <w:szCs w:val="18"/>
        </w:rPr>
        <w:t xml:space="preserve">należycie wykonał </w:t>
      </w:r>
      <w:r w:rsidR="005423C9">
        <w:rPr>
          <w:rFonts w:eastAsia="Times New Roman"/>
          <w:b/>
          <w:i/>
          <w:color w:val="0070C0"/>
          <w:sz w:val="18"/>
          <w:szCs w:val="18"/>
        </w:rPr>
        <w:t>………………………………………….</w:t>
      </w:r>
    </w:p>
    <w:p w14:paraId="524F39EE" w14:textId="77777777" w:rsidR="00F21EFC" w:rsidRPr="00C56245" w:rsidRDefault="00F21EFC">
      <w:pPr>
        <w:spacing w:after="0" w:line="240" w:lineRule="auto"/>
        <w:jc w:val="center"/>
        <w:rPr>
          <w:rFonts w:eastAsia="Times New Roman"/>
          <w:b/>
          <w:i/>
          <w:sz w:val="20"/>
          <w:szCs w:val="20"/>
        </w:rPr>
      </w:pPr>
    </w:p>
    <w:tbl>
      <w:tblPr>
        <w:tblW w:w="1573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72"/>
        <w:gridCol w:w="6663"/>
      </w:tblGrid>
      <w:tr w:rsidR="009636F6" w:rsidRPr="00C56245" w14:paraId="2179A1CA" w14:textId="77777777" w:rsidTr="00C56245">
        <w:trPr>
          <w:trHeight w:val="789"/>
        </w:trPr>
        <w:tc>
          <w:tcPr>
            <w:tcW w:w="9072" w:type="dxa"/>
            <w:shd w:val="clear" w:color="auto" w:fill="auto"/>
          </w:tcPr>
          <w:p w14:paraId="446E473D" w14:textId="77777777" w:rsidR="00AF5958" w:rsidRPr="00C56245" w:rsidRDefault="009636F6" w:rsidP="009636F6">
            <w:pPr>
              <w:rPr>
                <w:b/>
                <w:bCs/>
                <w:i/>
                <w:sz w:val="20"/>
                <w:szCs w:val="20"/>
              </w:rPr>
            </w:pPr>
            <w:r w:rsidRPr="00C56245">
              <w:rPr>
                <w:b/>
                <w:bCs/>
                <w:i/>
                <w:sz w:val="20"/>
                <w:szCs w:val="20"/>
              </w:rPr>
              <w:t xml:space="preserve">                         </w:t>
            </w:r>
          </w:p>
          <w:p w14:paraId="55AFB897" w14:textId="77777777" w:rsidR="009636F6" w:rsidRPr="00C56245" w:rsidRDefault="009636F6" w:rsidP="009636F6">
            <w:pPr>
              <w:rPr>
                <w:b/>
                <w:bCs/>
                <w:i/>
                <w:sz w:val="20"/>
                <w:szCs w:val="20"/>
              </w:rPr>
            </w:pPr>
            <w:r w:rsidRPr="00C56245">
              <w:rPr>
                <w:b/>
                <w:bCs/>
                <w:i/>
                <w:sz w:val="20"/>
                <w:szCs w:val="20"/>
              </w:rPr>
              <w:t xml:space="preserve"> Wykonawca:</w:t>
            </w:r>
          </w:p>
          <w:p w14:paraId="514952FE" w14:textId="77777777" w:rsidR="004C16C8" w:rsidRPr="00C56245" w:rsidRDefault="004C16C8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56245">
              <w:rPr>
                <w:bCs/>
                <w:i/>
                <w:sz w:val="20"/>
                <w:szCs w:val="20"/>
              </w:rPr>
              <w:t>____________________________________________</w:t>
            </w:r>
          </w:p>
          <w:p w14:paraId="0501C7D3" w14:textId="77777777" w:rsidR="004C16C8" w:rsidRPr="00C56245" w:rsidRDefault="004C16C8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  <w:p w14:paraId="305B8C32" w14:textId="77777777" w:rsidR="009636F6" w:rsidRPr="00C56245" w:rsidRDefault="009636F6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56245">
              <w:rPr>
                <w:bCs/>
                <w:i/>
                <w:sz w:val="20"/>
                <w:szCs w:val="20"/>
              </w:rPr>
              <w:t xml:space="preserve">     (Dane adresowe Wykonawcy)</w:t>
            </w:r>
          </w:p>
          <w:p w14:paraId="431E29E3" w14:textId="77777777" w:rsidR="009636F6" w:rsidRPr="00C56245" w:rsidRDefault="009636F6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739CD7E" w14:textId="77777777" w:rsidR="009636F6" w:rsidRPr="00C56245" w:rsidRDefault="009636F6" w:rsidP="00C56245">
            <w:pPr>
              <w:spacing w:after="0" w:line="240" w:lineRule="auto"/>
              <w:ind w:left="1631"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7F8D476A" w14:textId="77777777" w:rsidR="00C56245" w:rsidRPr="00C56245" w:rsidRDefault="00C56245" w:rsidP="00C56245">
            <w:pPr>
              <w:spacing w:after="0" w:line="240" w:lineRule="auto"/>
              <w:ind w:left="3082"/>
              <w:rPr>
                <w:b/>
                <w:bCs/>
                <w:sz w:val="24"/>
                <w:szCs w:val="24"/>
                <w:lang w:eastAsia="pl-PL"/>
              </w:rPr>
            </w:pPr>
            <w:r w:rsidRPr="00C56245">
              <w:rPr>
                <w:b/>
                <w:bCs/>
                <w:sz w:val="24"/>
                <w:szCs w:val="24"/>
                <w:lang w:eastAsia="pl-PL"/>
              </w:rPr>
              <w:t>Zamawiający:</w:t>
            </w:r>
          </w:p>
          <w:p w14:paraId="69F9BC65" w14:textId="77777777" w:rsidR="00C56245" w:rsidRPr="00C56245" w:rsidRDefault="00C56245" w:rsidP="00C56245">
            <w:pPr>
              <w:spacing w:after="0" w:line="240" w:lineRule="auto"/>
              <w:ind w:left="3082"/>
              <w:rPr>
                <w:rFonts w:eastAsia="SimSun"/>
              </w:rPr>
            </w:pPr>
            <w:r w:rsidRPr="00C56245">
              <w:rPr>
                <w:rFonts w:eastAsia="SimSun"/>
                <w:b/>
                <w:bCs/>
                <w:sz w:val="24"/>
                <w:szCs w:val="24"/>
              </w:rPr>
              <w:t>Fundacja Orły Sportu</w:t>
            </w:r>
            <w:r w:rsidRPr="00C56245">
              <w:rPr>
                <w:rFonts w:eastAsia="SimSun"/>
              </w:rPr>
              <w:br/>
              <w:t>ul. Zamkowa 6</w:t>
            </w:r>
          </w:p>
          <w:p w14:paraId="2CBD5785" w14:textId="77777777" w:rsidR="009636F6" w:rsidRPr="00C56245" w:rsidRDefault="00C56245" w:rsidP="00C56245">
            <w:pPr>
              <w:spacing w:after="0" w:line="240" w:lineRule="auto"/>
              <w:ind w:left="3082"/>
              <w:rPr>
                <w:rFonts w:eastAsia="Times New Roman"/>
                <w:b/>
                <w:i/>
                <w:sz w:val="20"/>
                <w:szCs w:val="20"/>
              </w:rPr>
            </w:pPr>
            <w:r w:rsidRPr="00C56245">
              <w:rPr>
                <w:rFonts w:eastAsia="Arial"/>
              </w:rPr>
              <w:t xml:space="preserve">84-100 </w:t>
            </w:r>
            <w:r w:rsidRPr="00C56245">
              <w:rPr>
                <w:rFonts w:eastAsia="SimSun"/>
              </w:rPr>
              <w:t>Puck</w:t>
            </w:r>
          </w:p>
          <w:p w14:paraId="76D34136" w14:textId="77777777" w:rsidR="009636F6" w:rsidRPr="00C56245" w:rsidRDefault="009636F6" w:rsidP="00C56245">
            <w:pPr>
              <w:spacing w:after="0" w:line="240" w:lineRule="auto"/>
              <w:ind w:left="1631" w:firstLine="2302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</w:tbl>
    <w:p w14:paraId="52408EE2" w14:textId="77777777" w:rsidR="00C56245" w:rsidRPr="00C56245" w:rsidRDefault="00C56245" w:rsidP="00C56245">
      <w:pPr>
        <w:spacing w:after="0"/>
        <w:rPr>
          <w:vanish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438"/>
        <w:gridCol w:w="2127"/>
        <w:gridCol w:w="1701"/>
        <w:gridCol w:w="2409"/>
        <w:gridCol w:w="3119"/>
        <w:gridCol w:w="1843"/>
      </w:tblGrid>
      <w:tr w:rsidR="00385CA5" w:rsidRPr="00C56245" w14:paraId="6EF92D1B" w14:textId="77777777" w:rsidTr="00C56245">
        <w:trPr>
          <w:trHeight w:val="1347"/>
        </w:trPr>
        <w:tc>
          <w:tcPr>
            <w:tcW w:w="531" w:type="dxa"/>
            <w:shd w:val="clear" w:color="auto" w:fill="E7E6E6"/>
            <w:vAlign w:val="center"/>
          </w:tcPr>
          <w:p w14:paraId="11B65F67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38" w:type="dxa"/>
            <w:shd w:val="clear" w:color="auto" w:fill="E7E6E6"/>
            <w:vAlign w:val="center"/>
          </w:tcPr>
          <w:p w14:paraId="1C76AA1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rzedmiot zamówienia</w:t>
            </w:r>
          </w:p>
          <w:p w14:paraId="0F680CA0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(nazwa)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25B9088E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odmiot, który wykonał  zamówienie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4689EC6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Data wykonania </w:t>
            </w: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br/>
            </w:r>
            <w:r w:rsidRPr="00C56245">
              <w:rPr>
                <w:rFonts w:eastAsia="Times New Roman"/>
                <w:color w:val="000000"/>
                <w:sz w:val="18"/>
                <w:szCs w:val="18"/>
              </w:rPr>
              <w:t>od</w:t>
            </w: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dd-mm-rrrr</w:t>
            </w:r>
          </w:p>
          <w:p w14:paraId="343FFE52" w14:textId="77777777" w:rsidR="00F21EFC" w:rsidRPr="00C56245" w:rsidRDefault="00F21EFC" w:rsidP="00C56245">
            <w:pPr>
              <w:spacing w:after="0" w:line="240" w:lineRule="auto"/>
              <w:ind w:left="127" w:right="153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C56245">
              <w:rPr>
                <w:rFonts w:eastAsia="Times New Roman"/>
                <w:sz w:val="18"/>
                <w:szCs w:val="18"/>
              </w:rPr>
              <w:t>do</w:t>
            </w:r>
            <w:r w:rsidRPr="00C56245">
              <w:rPr>
                <w:rFonts w:eastAsia="Times New Roman"/>
                <w:i/>
                <w:sz w:val="18"/>
                <w:szCs w:val="18"/>
              </w:rPr>
              <w:t xml:space="preserve"> dd-mm-rrrr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160C58C6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Wartość faktycznie zrealizowanego przedmiotu zamówienia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72B65441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odmiot, na rzecz którego został wykonany przedmiot zamówienia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57CB47E2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Usługa, w której wykonywaniu Wykonawca uczestniczył </w:t>
            </w:r>
          </w:p>
          <w:p w14:paraId="2C919620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bezpośrednio / pośrednio</w:t>
            </w:r>
          </w:p>
          <w:p w14:paraId="6839081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(zaznaczyć właściwe)</w:t>
            </w:r>
          </w:p>
        </w:tc>
      </w:tr>
      <w:tr w:rsidR="00385CA5" w:rsidRPr="00C56245" w14:paraId="7D0DC441" w14:textId="77777777" w:rsidTr="00C56245">
        <w:trPr>
          <w:trHeight w:val="200"/>
        </w:trPr>
        <w:tc>
          <w:tcPr>
            <w:tcW w:w="531" w:type="dxa"/>
            <w:shd w:val="clear" w:color="auto" w:fill="E7E6E6"/>
            <w:vAlign w:val="center"/>
          </w:tcPr>
          <w:p w14:paraId="68444637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3438" w:type="dxa"/>
            <w:shd w:val="clear" w:color="auto" w:fill="E7E6E6"/>
            <w:vAlign w:val="center"/>
          </w:tcPr>
          <w:p w14:paraId="1E468AEB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b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134C122B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6861C952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d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0A75367E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30" w:firstLine="2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e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4DB8423C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30" w:firstLine="2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f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0D1D60F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g</w:t>
            </w:r>
          </w:p>
        </w:tc>
      </w:tr>
      <w:tr w:rsidR="00385CA5" w:rsidRPr="00C56245" w14:paraId="459EA076" w14:textId="77777777" w:rsidTr="00C56245">
        <w:trPr>
          <w:trHeight w:val="560"/>
        </w:trPr>
        <w:tc>
          <w:tcPr>
            <w:tcW w:w="531" w:type="dxa"/>
            <w:shd w:val="clear" w:color="auto" w:fill="auto"/>
            <w:vAlign w:val="center"/>
          </w:tcPr>
          <w:p w14:paraId="142EE46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394576F" w14:textId="77777777" w:rsidR="00C339B3" w:rsidRDefault="00C339B3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160D95F0" w14:textId="77777777" w:rsidR="00A9006D" w:rsidRDefault="002C1042" w:rsidP="002C1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6"/>
              <w:jc w:val="both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P</w:t>
            </w:r>
            <w:r w:rsidRPr="002C1042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rzedmiotem była dostawa materiałów promocyjnych i/lub informacyjno-promocyjnych</w:t>
            </w:r>
          </w:p>
          <w:p w14:paraId="54854A00" w14:textId="223DDCE6" w:rsidR="007456BB" w:rsidRDefault="007456BB" w:rsidP="002C1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6"/>
              <w:jc w:val="both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-TAK/NIE*</w:t>
            </w:r>
          </w:p>
          <w:p w14:paraId="62919331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0428072B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428B0C78" w14:textId="61F9BC08" w:rsidR="007456BB" w:rsidRPr="007456BB" w:rsidRDefault="007456BB" w:rsidP="00C33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26C3D9E6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65FD27BF" w14:textId="77777777" w:rsidR="00F21EFC" w:rsidRPr="007456BB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EAAC8B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EA2863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61C3A4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i/>
                <w:color w:val="000000"/>
                <w:sz w:val="16"/>
                <w:szCs w:val="16"/>
              </w:rPr>
              <w:t xml:space="preserve">…………… </w:t>
            </w: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zł. bru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F4873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F51A01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bez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63F39950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134D830F" w14:textId="77777777" w:rsidR="006214AC" w:rsidRPr="00C56245" w:rsidRDefault="006214A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</w:p>
          <w:p w14:paraId="1FA986A1" w14:textId="77777777" w:rsidR="006214AC" w:rsidRPr="00C56245" w:rsidRDefault="006214A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7456BB" w:rsidRPr="00C56245" w14:paraId="4D13097D" w14:textId="77777777" w:rsidTr="00C56245">
        <w:trPr>
          <w:trHeight w:val="560"/>
        </w:trPr>
        <w:tc>
          <w:tcPr>
            <w:tcW w:w="531" w:type="dxa"/>
            <w:shd w:val="clear" w:color="auto" w:fill="auto"/>
            <w:vAlign w:val="center"/>
          </w:tcPr>
          <w:p w14:paraId="717E9DC4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FC6A466" w14:textId="318CDAE8" w:rsidR="00C339B3" w:rsidRDefault="002C1042" w:rsidP="002C1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jc w:val="both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P</w:t>
            </w:r>
            <w:r w:rsidRPr="002C1042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 xml:space="preserve">rzedmiotem była dostawa materiałów promocyjnych i/lub informacyjno-promocyjnych </w:t>
            </w:r>
            <w:r w:rsidR="00C339B3"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-TAK/NIE*</w:t>
            </w:r>
          </w:p>
          <w:p w14:paraId="610694FD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21774C4F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B73FF2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1D3188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00209BE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i/>
                <w:color w:val="000000"/>
                <w:sz w:val="16"/>
                <w:szCs w:val="16"/>
              </w:rPr>
              <w:t xml:space="preserve">…………… </w:t>
            </w: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zł. bru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3CA7F9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04CF27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bez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4E8BE0E3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673F3682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</w:p>
          <w:p w14:paraId="7F1B1574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</w:p>
        </w:tc>
      </w:tr>
      <w:tr w:rsidR="007456BB" w:rsidRPr="00C56245" w14:paraId="70AFE903" w14:textId="77777777" w:rsidTr="00C56245">
        <w:trPr>
          <w:trHeight w:val="635"/>
        </w:trPr>
        <w:tc>
          <w:tcPr>
            <w:tcW w:w="531" w:type="dxa"/>
            <w:shd w:val="clear" w:color="auto" w:fill="auto"/>
            <w:vAlign w:val="center"/>
          </w:tcPr>
          <w:p w14:paraId="6E5FCE1C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lastRenderedPageBreak/>
              <w:t>…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C72EFDF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6926D7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03BE14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39FD30C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70154E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EE0FAD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62DC3E7B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3655DE55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173F4111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278B0F01" w14:textId="77777777" w:rsidR="00C56245" w:rsidRPr="00C56245" w:rsidRDefault="00C56245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</w:p>
    <w:p w14:paraId="1CCB5708" w14:textId="77777777" w:rsidR="00C56245" w:rsidRPr="00C56245" w:rsidRDefault="00C56245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</w:p>
    <w:p w14:paraId="3FD69430" w14:textId="77777777" w:rsidR="006214AC" w:rsidRPr="00C56245" w:rsidRDefault="006214AC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  <w:r w:rsidRPr="00C56245">
        <w:rPr>
          <w:rFonts w:eastAsia="Times New Roman"/>
          <w:color w:val="C00000"/>
          <w:sz w:val="20"/>
          <w:szCs w:val="20"/>
        </w:rPr>
        <w:t xml:space="preserve">Na potwierdzenie powyższego Wykonawca </w:t>
      </w:r>
      <w:r w:rsidRPr="00C56245">
        <w:rPr>
          <w:rFonts w:eastAsia="Times New Roman"/>
          <w:color w:val="C00000"/>
          <w:sz w:val="20"/>
          <w:szCs w:val="20"/>
          <w:u w:val="single"/>
        </w:rPr>
        <w:t>załącza</w:t>
      </w:r>
      <w:r w:rsidRPr="00C56245">
        <w:rPr>
          <w:rFonts w:eastAsia="Times New Roman"/>
          <w:color w:val="C00000"/>
          <w:sz w:val="20"/>
          <w:szCs w:val="20"/>
        </w:rPr>
        <w:t xml:space="preserve"> dowody potwierdzające czy usługi zostały wykonane </w:t>
      </w:r>
      <w:r w:rsidRPr="00C56245">
        <w:rPr>
          <w:rFonts w:eastAsia="Times New Roman"/>
          <w:b/>
          <w:color w:val="C00000"/>
          <w:sz w:val="20"/>
          <w:szCs w:val="20"/>
          <w:u w:val="single"/>
        </w:rPr>
        <w:t>należycie</w:t>
      </w:r>
      <w:r w:rsidRPr="00C56245">
        <w:rPr>
          <w:rFonts w:eastAsia="Times New Roman"/>
          <w:color w:val="C00000"/>
          <w:sz w:val="20"/>
          <w:szCs w:val="20"/>
        </w:rPr>
        <w:t xml:space="preserve">. </w:t>
      </w:r>
    </w:p>
    <w:p w14:paraId="25FFDDD1" w14:textId="77777777" w:rsidR="006214AC" w:rsidRPr="00C56245" w:rsidRDefault="006214AC" w:rsidP="006214AC">
      <w:pPr>
        <w:spacing w:after="0" w:line="240" w:lineRule="auto"/>
        <w:ind w:right="198" w:firstLine="142"/>
        <w:jc w:val="both"/>
        <w:rPr>
          <w:rFonts w:eastAsia="Times New Roman"/>
          <w:i/>
          <w:sz w:val="20"/>
          <w:szCs w:val="20"/>
        </w:rPr>
      </w:pPr>
      <w:r w:rsidRPr="00C56245">
        <w:rPr>
          <w:rFonts w:eastAsia="Times New Roman"/>
          <w:sz w:val="20"/>
          <w:szCs w:val="20"/>
        </w:rPr>
        <w:t xml:space="preserve">Nadto oświadczam, że znany mi jest art. 233 ust. 1 Kodeksu karnego </w:t>
      </w:r>
      <w:r w:rsidRPr="00C56245">
        <w:rPr>
          <w:rFonts w:eastAsia="TTE19AFE10t00"/>
          <w:sz w:val="20"/>
          <w:szCs w:val="20"/>
        </w:rPr>
        <w:t>(Dz. U. z 2024 r. poz. 17 ze zm.).</w:t>
      </w:r>
    </w:p>
    <w:p w14:paraId="63ED4F60" w14:textId="77777777" w:rsidR="006214AC" w:rsidRPr="00C56245" w:rsidRDefault="006214AC" w:rsidP="00CA6AF8">
      <w:pPr>
        <w:spacing w:before="120"/>
        <w:ind w:left="142"/>
        <w:jc w:val="both"/>
        <w:rPr>
          <w:b/>
          <w:lang w:eastAsia="pl-PL"/>
        </w:rPr>
      </w:pPr>
    </w:p>
    <w:p w14:paraId="220AF569" w14:textId="77777777" w:rsidR="008B7CCC" w:rsidRPr="00C56245" w:rsidRDefault="008B7CCC">
      <w:pPr>
        <w:spacing w:after="0" w:line="240" w:lineRule="auto"/>
        <w:ind w:left="142" w:hanging="1"/>
        <w:jc w:val="both"/>
        <w:rPr>
          <w:rFonts w:eastAsia="Times New Roman"/>
          <w:sz w:val="14"/>
          <w:szCs w:val="14"/>
        </w:rPr>
      </w:pPr>
    </w:p>
    <w:p w14:paraId="19758754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CD54E3F" w14:textId="77777777" w:rsidR="004C16C8" w:rsidRPr="00C56245" w:rsidRDefault="004C16C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2E27B196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3D49425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D442250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9E52CDB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77F6A692" w14:textId="77777777" w:rsidR="00606179" w:rsidRPr="00C56245" w:rsidRDefault="00606179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  <w:r w:rsidRPr="00C56245">
        <w:rPr>
          <w:i/>
          <w:sz w:val="18"/>
        </w:rPr>
        <w:t>dokument należy podpisać kwalifikowanym podpisem elektronicznym lub podpisem osobistym lub podpisem zaufanym przez osobę lub osoby umocowane do złożenia podpisu w imieniu wykonawcy</w:t>
      </w:r>
    </w:p>
    <w:p w14:paraId="4C612726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4627BD3D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7D939E3B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bookmarkStart w:id="1" w:name="_Hlk158964438"/>
      <w:r w:rsidRPr="00C56245">
        <w:rPr>
          <w:b/>
          <w:sz w:val="18"/>
          <w:szCs w:val="18"/>
          <w:lang w:eastAsia="pl-PL"/>
        </w:rPr>
        <w:t>UWAGA:</w:t>
      </w:r>
      <w:r w:rsidRPr="00C56245">
        <w:rPr>
          <w:sz w:val="18"/>
          <w:szCs w:val="18"/>
          <w:lang w:eastAsia="pl-PL"/>
        </w:rPr>
        <w:t xml:space="preserve"> </w:t>
      </w:r>
    </w:p>
    <w:p w14:paraId="232A2BCE" w14:textId="77777777" w:rsidR="00505B2F" w:rsidRPr="00C56245" w:rsidRDefault="00505B2F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r w:rsidRPr="00C56245">
        <w:rPr>
          <w:sz w:val="18"/>
          <w:szCs w:val="18"/>
          <w:lang w:eastAsia="pl-PL"/>
        </w:rPr>
        <w:t xml:space="preserve">Warunek udziału w postępowaniu zostanie uznany za spełniony jeżeli Wykonawca, albo podmiot udostępniający zasoby temu Wykonawcy, albo co najmniej jeden z Wykonawców wspólnie ubiegających </w:t>
      </w:r>
      <w:r w:rsidR="00C56245" w:rsidRPr="00C56245">
        <w:rPr>
          <w:sz w:val="18"/>
          <w:szCs w:val="18"/>
          <w:lang w:eastAsia="pl-PL"/>
        </w:rPr>
        <w:br/>
      </w:r>
      <w:r w:rsidRPr="00C56245">
        <w:rPr>
          <w:sz w:val="18"/>
          <w:szCs w:val="18"/>
          <w:lang w:eastAsia="pl-PL"/>
        </w:rPr>
        <w:t>się o udzielenie zamówienia; spełni w całości warunek udziału w postępowaniu</w:t>
      </w:r>
    </w:p>
    <w:p w14:paraId="23DF46BE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r w:rsidRPr="00C56245">
        <w:rPr>
          <w:sz w:val="18"/>
          <w:szCs w:val="18"/>
          <w:lang w:eastAsia="pl-PL"/>
        </w:rPr>
        <w:t>Wartości podane w dokumentach potwierdzających spełnienie warunku w walucie innej niż wskazana przez Zamawiającego należy przeliczyć według średniego kursu NBP na dzień opublikowania w Biuletynie Zamówień Publicznych ogłoszenia o zamówieniu.</w:t>
      </w:r>
    </w:p>
    <w:p w14:paraId="47A9B6BF" w14:textId="77777777" w:rsidR="00505B2F" w:rsidRPr="00C56245" w:rsidRDefault="00505B2F" w:rsidP="00505B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rPr>
          <w:rFonts w:eastAsia="Times New Roman"/>
          <w:i/>
          <w:color w:val="000000"/>
          <w:sz w:val="16"/>
          <w:szCs w:val="16"/>
        </w:rPr>
      </w:pPr>
      <w:r w:rsidRPr="00C56245">
        <w:rPr>
          <w:rFonts w:eastAsia="Times New Roman"/>
          <w:i/>
          <w:color w:val="FF0000"/>
          <w:sz w:val="16"/>
          <w:szCs w:val="16"/>
        </w:rPr>
        <w:t>*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</w:t>
      </w:r>
      <w:r w:rsidRPr="00C56245">
        <w:rPr>
          <w:rFonts w:eastAsia="Times New Roman"/>
          <w:b/>
          <w:i/>
          <w:color w:val="000000"/>
          <w:sz w:val="16"/>
          <w:szCs w:val="16"/>
        </w:rPr>
        <w:t>Zaznaczyć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właściwe lub </w:t>
      </w:r>
      <w:r w:rsidRPr="00C56245">
        <w:rPr>
          <w:rFonts w:eastAsia="Times New Roman"/>
          <w:b/>
          <w:i/>
          <w:strike/>
          <w:color w:val="000000"/>
          <w:sz w:val="16"/>
          <w:szCs w:val="16"/>
        </w:rPr>
        <w:t>Skreślić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niewłaściwe      </w:t>
      </w:r>
    </w:p>
    <w:p w14:paraId="54D4A16A" w14:textId="77777777" w:rsidR="00C56245" w:rsidRPr="00C56245" w:rsidRDefault="00C56245" w:rsidP="00505B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rPr>
          <w:rFonts w:eastAsia="Times New Roman"/>
          <w:i/>
          <w:color w:val="000000"/>
          <w:sz w:val="16"/>
          <w:szCs w:val="16"/>
        </w:rPr>
      </w:pPr>
    </w:p>
    <w:p w14:paraId="7C414C27" w14:textId="77777777" w:rsidR="00C56245" w:rsidRPr="00C56245" w:rsidRDefault="00C56245" w:rsidP="00C56245">
      <w:pPr>
        <w:ind w:left="154"/>
        <w:rPr>
          <w:sz w:val="18"/>
          <w:szCs w:val="18"/>
        </w:rPr>
      </w:pPr>
      <w:r w:rsidRPr="00C56245">
        <w:rPr>
          <w:rFonts w:eastAsia="Quattrocento Sans" w:cs="Quattrocento Sans"/>
          <w:b/>
          <w:i/>
          <w:sz w:val="18"/>
          <w:szCs w:val="14"/>
        </w:rPr>
        <w:t>Zamawiający zaleca zapisanie dokumentu w formacie PDF.</w:t>
      </w:r>
    </w:p>
    <w:p w14:paraId="70135C8A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</w:p>
    <w:bookmarkEnd w:id="1"/>
    <w:p w14:paraId="31D21B63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</w:p>
    <w:sectPr w:rsidR="00CA6AF8" w:rsidRPr="00C56245" w:rsidSect="000957E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245" w:bottom="567" w:left="567" w:header="142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3860D" w14:textId="77777777" w:rsidR="000F6703" w:rsidRDefault="000F6703">
      <w:pPr>
        <w:spacing w:after="0" w:line="240" w:lineRule="auto"/>
      </w:pPr>
      <w:r>
        <w:separator/>
      </w:r>
    </w:p>
  </w:endnote>
  <w:endnote w:type="continuationSeparator" w:id="0">
    <w:p w14:paraId="268A24BC" w14:textId="77777777" w:rsidR="000F6703" w:rsidRDefault="000F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9AFE1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80BE0" w14:textId="77777777" w:rsidR="008B7CCC" w:rsidRDefault="00844E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</w:t>
    </w:r>
    <w:r w:rsidR="006214AC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</w:t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</w:t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4842A" w14:textId="77777777" w:rsidR="008A14A6" w:rsidRPr="008A14A6" w:rsidRDefault="008A14A6" w:rsidP="008A14A6">
    <w:pPr>
      <w:pStyle w:val="Tekstprzypisudolnego"/>
      <w:rPr>
        <w:rFonts w:ascii="Times New Roman" w:hAnsi="Times New Roman" w:cs="Times New Roman"/>
        <w:bCs/>
        <w:sz w:val="16"/>
        <w:szCs w:val="16"/>
        <w:lang w:val="pl-PL"/>
      </w:rPr>
    </w:pPr>
  </w:p>
  <w:p w14:paraId="40FF3592" w14:textId="77777777" w:rsidR="008B7CCC" w:rsidRDefault="00467A64" w:rsidP="005B4C29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spacing w:after="0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C096F" w14:textId="77777777" w:rsidR="000F6703" w:rsidRDefault="000F6703">
      <w:pPr>
        <w:spacing w:after="0" w:line="240" w:lineRule="auto"/>
      </w:pPr>
      <w:r>
        <w:separator/>
      </w:r>
    </w:p>
  </w:footnote>
  <w:footnote w:type="continuationSeparator" w:id="0">
    <w:p w14:paraId="00A52B65" w14:textId="77777777" w:rsidR="000F6703" w:rsidRDefault="000F6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46E1A" w14:textId="77777777" w:rsidR="008B7CCC" w:rsidRDefault="00467A64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37"/>
      </w:tabs>
      <w:spacing w:after="0" w:line="240" w:lineRule="auto"/>
      <w:jc w:val="both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4BC13" w14:textId="77777777" w:rsidR="003B5443" w:rsidRPr="003B5443" w:rsidRDefault="003B5443" w:rsidP="003B5443">
    <w:pPr>
      <w:suppressAutoHyphens/>
      <w:spacing w:after="0" w:line="28" w:lineRule="exact"/>
      <w:rPr>
        <w:rFonts w:ascii="Times New Roman" w:eastAsia="Times New Roman" w:hAnsi="Times New Roman" w:cs="Times New Roman"/>
        <w:lang w:eastAsia="ar-SA"/>
      </w:rPr>
    </w:pPr>
    <w:bookmarkStart w:id="2" w:name="page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25A6"/>
    <w:multiLevelType w:val="multilevel"/>
    <w:tmpl w:val="0754706E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A5197C"/>
    <w:multiLevelType w:val="multilevel"/>
    <w:tmpl w:val="EBB07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0B44B0"/>
    <w:multiLevelType w:val="hybridMultilevel"/>
    <w:tmpl w:val="AA9476B6"/>
    <w:lvl w:ilvl="0" w:tplc="E4F64A02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82416470">
    <w:abstractNumId w:val="0"/>
  </w:num>
  <w:num w:numId="2" w16cid:durableId="143963934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72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CC"/>
    <w:rsid w:val="00030332"/>
    <w:rsid w:val="000414F1"/>
    <w:rsid w:val="00077C57"/>
    <w:rsid w:val="000957EB"/>
    <w:rsid w:val="000F6703"/>
    <w:rsid w:val="00120882"/>
    <w:rsid w:val="001226B5"/>
    <w:rsid w:val="00126FEA"/>
    <w:rsid w:val="00127D93"/>
    <w:rsid w:val="0016143B"/>
    <w:rsid w:val="0017438B"/>
    <w:rsid w:val="00174B06"/>
    <w:rsid w:val="001A01D7"/>
    <w:rsid w:val="001C04EA"/>
    <w:rsid w:val="001D19D7"/>
    <w:rsid w:val="002172D9"/>
    <w:rsid w:val="002174AD"/>
    <w:rsid w:val="0024680E"/>
    <w:rsid w:val="00253CCE"/>
    <w:rsid w:val="00255AAE"/>
    <w:rsid w:val="00257ADC"/>
    <w:rsid w:val="0026458A"/>
    <w:rsid w:val="00275CA8"/>
    <w:rsid w:val="002C1042"/>
    <w:rsid w:val="002F7198"/>
    <w:rsid w:val="00302582"/>
    <w:rsid w:val="00313D03"/>
    <w:rsid w:val="003279DB"/>
    <w:rsid w:val="00335996"/>
    <w:rsid w:val="00370541"/>
    <w:rsid w:val="00374A2A"/>
    <w:rsid w:val="0038249C"/>
    <w:rsid w:val="00385CA5"/>
    <w:rsid w:val="003B5443"/>
    <w:rsid w:val="003D481F"/>
    <w:rsid w:val="003F7373"/>
    <w:rsid w:val="00416A95"/>
    <w:rsid w:val="00420A11"/>
    <w:rsid w:val="00422A1F"/>
    <w:rsid w:val="00425910"/>
    <w:rsid w:val="0043792B"/>
    <w:rsid w:val="00437BC9"/>
    <w:rsid w:val="0045499B"/>
    <w:rsid w:val="00460EBA"/>
    <w:rsid w:val="00467A64"/>
    <w:rsid w:val="004A03B9"/>
    <w:rsid w:val="004A4F59"/>
    <w:rsid w:val="004C16C8"/>
    <w:rsid w:val="004E276C"/>
    <w:rsid w:val="00505B2F"/>
    <w:rsid w:val="00522A33"/>
    <w:rsid w:val="0052612B"/>
    <w:rsid w:val="00536D22"/>
    <w:rsid w:val="005423C9"/>
    <w:rsid w:val="005917AF"/>
    <w:rsid w:val="00593E8A"/>
    <w:rsid w:val="005A653F"/>
    <w:rsid w:val="005B07DF"/>
    <w:rsid w:val="005B4C29"/>
    <w:rsid w:val="005E2476"/>
    <w:rsid w:val="005F0AA5"/>
    <w:rsid w:val="005F4571"/>
    <w:rsid w:val="00606179"/>
    <w:rsid w:val="006214AC"/>
    <w:rsid w:val="006432E7"/>
    <w:rsid w:val="00661A63"/>
    <w:rsid w:val="0066692E"/>
    <w:rsid w:val="0067375E"/>
    <w:rsid w:val="006A2475"/>
    <w:rsid w:val="006B0473"/>
    <w:rsid w:val="006C0418"/>
    <w:rsid w:val="006C17A7"/>
    <w:rsid w:val="006C30C0"/>
    <w:rsid w:val="006C7E99"/>
    <w:rsid w:val="006E448C"/>
    <w:rsid w:val="006E579A"/>
    <w:rsid w:val="00707A4F"/>
    <w:rsid w:val="007117F2"/>
    <w:rsid w:val="007265CC"/>
    <w:rsid w:val="007456BB"/>
    <w:rsid w:val="00763010"/>
    <w:rsid w:val="00774B19"/>
    <w:rsid w:val="007B5895"/>
    <w:rsid w:val="007D237D"/>
    <w:rsid w:val="007E1042"/>
    <w:rsid w:val="007E3C51"/>
    <w:rsid w:val="007F4088"/>
    <w:rsid w:val="00802141"/>
    <w:rsid w:val="008173A9"/>
    <w:rsid w:val="00834BC8"/>
    <w:rsid w:val="00836304"/>
    <w:rsid w:val="00844E23"/>
    <w:rsid w:val="00845463"/>
    <w:rsid w:val="008647F5"/>
    <w:rsid w:val="008850F4"/>
    <w:rsid w:val="008A14A6"/>
    <w:rsid w:val="008B7CCC"/>
    <w:rsid w:val="008C6ACA"/>
    <w:rsid w:val="008C70C8"/>
    <w:rsid w:val="008D1E5A"/>
    <w:rsid w:val="008D35B7"/>
    <w:rsid w:val="008F2A95"/>
    <w:rsid w:val="00912CCD"/>
    <w:rsid w:val="009636F6"/>
    <w:rsid w:val="00991583"/>
    <w:rsid w:val="009B1B68"/>
    <w:rsid w:val="009B4E1C"/>
    <w:rsid w:val="009F6662"/>
    <w:rsid w:val="00A1499D"/>
    <w:rsid w:val="00A17B67"/>
    <w:rsid w:val="00A63903"/>
    <w:rsid w:val="00A7502A"/>
    <w:rsid w:val="00A76822"/>
    <w:rsid w:val="00A9006D"/>
    <w:rsid w:val="00AA59E5"/>
    <w:rsid w:val="00AA7237"/>
    <w:rsid w:val="00AC7EDA"/>
    <w:rsid w:val="00AE3B35"/>
    <w:rsid w:val="00AF5958"/>
    <w:rsid w:val="00B24877"/>
    <w:rsid w:val="00B36D50"/>
    <w:rsid w:val="00B52901"/>
    <w:rsid w:val="00B8020D"/>
    <w:rsid w:val="00B81F80"/>
    <w:rsid w:val="00BC527D"/>
    <w:rsid w:val="00BD2273"/>
    <w:rsid w:val="00BD72C4"/>
    <w:rsid w:val="00BE3DF4"/>
    <w:rsid w:val="00BE6E5D"/>
    <w:rsid w:val="00BF1FA0"/>
    <w:rsid w:val="00BF4DAC"/>
    <w:rsid w:val="00C339B3"/>
    <w:rsid w:val="00C4717D"/>
    <w:rsid w:val="00C56245"/>
    <w:rsid w:val="00C57AC5"/>
    <w:rsid w:val="00C90BCF"/>
    <w:rsid w:val="00CA3E02"/>
    <w:rsid w:val="00CA6AF8"/>
    <w:rsid w:val="00CB5A70"/>
    <w:rsid w:val="00CC7D23"/>
    <w:rsid w:val="00CD7D82"/>
    <w:rsid w:val="00CE3915"/>
    <w:rsid w:val="00CE3E66"/>
    <w:rsid w:val="00CE3EDC"/>
    <w:rsid w:val="00CE7016"/>
    <w:rsid w:val="00CE7575"/>
    <w:rsid w:val="00CF25A0"/>
    <w:rsid w:val="00CF6E89"/>
    <w:rsid w:val="00D23883"/>
    <w:rsid w:val="00D268AF"/>
    <w:rsid w:val="00D34EF4"/>
    <w:rsid w:val="00D3546E"/>
    <w:rsid w:val="00D6110E"/>
    <w:rsid w:val="00D91391"/>
    <w:rsid w:val="00DA40C1"/>
    <w:rsid w:val="00DC0EF5"/>
    <w:rsid w:val="00DE19D6"/>
    <w:rsid w:val="00DF2FA7"/>
    <w:rsid w:val="00DF4C8B"/>
    <w:rsid w:val="00E00BE7"/>
    <w:rsid w:val="00E02172"/>
    <w:rsid w:val="00E06229"/>
    <w:rsid w:val="00E128D7"/>
    <w:rsid w:val="00E231FC"/>
    <w:rsid w:val="00E454DB"/>
    <w:rsid w:val="00ED52C4"/>
    <w:rsid w:val="00ED5939"/>
    <w:rsid w:val="00EE5C94"/>
    <w:rsid w:val="00F21EFC"/>
    <w:rsid w:val="00F263CD"/>
    <w:rsid w:val="00F54F28"/>
    <w:rsid w:val="00F84563"/>
    <w:rsid w:val="00FA18B6"/>
    <w:rsid w:val="00FB6D5C"/>
    <w:rsid w:val="00FC46D2"/>
    <w:rsid w:val="00FE0512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51AC2"/>
  <w15:docId w15:val="{3AF1992C-3039-41B3-958D-61750405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AC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AD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ADE"/>
    <w:pPr>
      <w:keepNext/>
      <w:numPr>
        <w:numId w:val="1"/>
      </w:numPr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resnakopercie">
    <w:name w:val="envelope address"/>
    <w:basedOn w:val="Normalny"/>
    <w:uiPriority w:val="99"/>
    <w:semiHidden/>
    <w:unhideWhenUsed/>
    <w:rsid w:val="00871559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character" w:customStyle="1" w:styleId="Nagwek1Znak">
    <w:name w:val="Nagłówek 1 Znak"/>
    <w:link w:val="Nagwek1"/>
    <w:rsid w:val="00241AD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241ADE"/>
    <w:rPr>
      <w:rFonts w:eastAsia="MS Mincho"/>
      <w:b/>
      <w:kern w:val="0"/>
      <w:sz w:val="24"/>
      <w:szCs w:val="20"/>
      <w:lang w:eastAsia="pl-PL"/>
    </w:rPr>
  </w:style>
  <w:style w:type="paragraph" w:customStyle="1" w:styleId="Akapitzlist1">
    <w:name w:val="Akapit z listą1"/>
    <w:aliases w:val="List Paragraph,L1,Numerowanie,Akapit z listą5,List Paragraph1"/>
    <w:basedOn w:val="Normalny"/>
    <w:link w:val="AkapitzlistZnak"/>
    <w:uiPriority w:val="34"/>
    <w:qFormat/>
    <w:rsid w:val="00241ADE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41ADE"/>
    <w:rPr>
      <w:rFonts w:cs="Times New Roman"/>
      <w:color w:val="0000FF"/>
      <w:u w:val="single"/>
    </w:rPr>
  </w:style>
  <w:style w:type="paragraph" w:customStyle="1" w:styleId="Default">
    <w:name w:val="Default"/>
    <w:rsid w:val="00241ADE"/>
    <w:pPr>
      <w:autoSpaceDE w:val="0"/>
      <w:autoSpaceDN w:val="0"/>
      <w:adjustRightInd w:val="0"/>
      <w:spacing w:after="200" w:line="276" w:lineRule="auto"/>
    </w:pPr>
    <w:rPr>
      <w:rFonts w:ascii="Arial" w:eastAsia="MS Mincho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41ADE"/>
    <w:pPr>
      <w:widowControl w:val="0"/>
      <w:spacing w:after="0" w:line="240" w:lineRule="auto"/>
      <w:ind w:left="476" w:hanging="360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TekstpodstawowyZnak">
    <w:name w:val="Tekst podstawowy Znak"/>
    <w:link w:val="Tekstpodstawowy"/>
    <w:rsid w:val="00241ADE"/>
    <w:rPr>
      <w:rFonts w:eastAsia="MS Mincho"/>
      <w:kern w:val="0"/>
      <w:lang w:val="en-US"/>
    </w:rPr>
  </w:style>
  <w:style w:type="character" w:customStyle="1" w:styleId="AkapitzlistZnak">
    <w:name w:val="Akapit z listą Znak"/>
    <w:aliases w:val="L1 Znak,Numerowanie Znak,Akapit z listą5 Znak,List Paragraph Znak,List Paragraph1 Znak"/>
    <w:link w:val="Akapitzlist1"/>
    <w:uiPriority w:val="34"/>
    <w:locked/>
    <w:rsid w:val="00241ADE"/>
    <w:rPr>
      <w:rFonts w:ascii="Calibri" w:eastAsia="MS Mincho" w:hAnsi="Calibri"/>
      <w:kern w:val="0"/>
    </w:rPr>
  </w:style>
  <w:style w:type="character" w:customStyle="1" w:styleId="FontStyle30">
    <w:name w:val="Font Style30"/>
    <w:rsid w:val="00241ADE"/>
    <w:rPr>
      <w:rFonts w:ascii="Times New Roman" w:hAnsi="Times New Roman"/>
      <w:sz w:val="22"/>
    </w:rPr>
  </w:style>
  <w:style w:type="character" w:customStyle="1" w:styleId="FontStyle54">
    <w:name w:val="Font Style54"/>
    <w:rsid w:val="00241ADE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241ADE"/>
    <w:pPr>
      <w:widowControl w:val="0"/>
      <w:autoSpaceDE w:val="0"/>
      <w:autoSpaceDN w:val="0"/>
      <w:adjustRightInd w:val="0"/>
      <w:spacing w:after="0" w:line="252" w:lineRule="exact"/>
      <w:ind w:hanging="324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">
    <w:name w:val="TekstPodst"/>
    <w:basedOn w:val="Normalny"/>
    <w:rsid w:val="00241ADE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265F8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265F8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Odwoaniedokomentarza">
    <w:name w:val="annotation reference"/>
    <w:uiPriority w:val="99"/>
    <w:rsid w:val="00431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1E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431E5F"/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31E5F"/>
    <w:rPr>
      <w:rFonts w:ascii="Tahoma" w:eastAsia="MS Mincho" w:hAnsi="Tahoma" w:cs="Tahoma"/>
      <w:sz w:val="16"/>
      <w:szCs w:val="16"/>
      <w:lang w:eastAsia="ja-JP"/>
    </w:rPr>
  </w:style>
  <w:style w:type="paragraph" w:styleId="Bezodstpw">
    <w:name w:val="No Spacing"/>
    <w:uiPriority w:val="1"/>
    <w:qFormat/>
    <w:rsid w:val="00431E5F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Tekstprzypisudolnego">
    <w:name w:val="footnote text"/>
    <w:basedOn w:val="Normalny"/>
    <w:link w:val="TekstprzypisudolnegoZnak"/>
    <w:unhideWhenUsed/>
    <w:rsid w:val="00B9056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B90568"/>
    <w:rPr>
      <w:rFonts w:ascii="Calibri" w:eastAsia="MS Mincho" w:hAnsi="Calibri"/>
      <w:lang w:eastAsia="ja-JP"/>
    </w:rPr>
  </w:style>
  <w:style w:type="character" w:styleId="Odwoanieprzypisudolnego">
    <w:name w:val="footnote reference"/>
    <w:uiPriority w:val="99"/>
    <w:unhideWhenUsed/>
    <w:rsid w:val="00B90568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Akapitzlist">
    <w:name w:val="List Paragraph"/>
    <w:aliases w:val="CW_Lista,wypunktowanie,&gt;&gt;&gt; Akapit &gt; lista / 1 st. [ctrl + num 6]  2-3 st. [tab],ps_akapit_z_lista,Podsis rysunku,Akapit z listą numerowaną,lp1,Bullet List,FooterText,numbered,Paragraphe de liste1,列出段落"/>
    <w:basedOn w:val="Normalny"/>
    <w:uiPriority w:val="34"/>
    <w:qFormat/>
    <w:rsid w:val="00A17B6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4daIjGqNFfFi9Jh6HbFbGZdLRQ==">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</go:docsCustomData>
</go:gDocsCustomXmlDataStorage>
</file>

<file path=customXml/itemProps1.xml><?xml version="1.0" encoding="utf-8"?>
<ds:datastoreItem xmlns:ds="http://schemas.openxmlformats.org/officeDocument/2006/customXml" ds:itemID="{1FE749D5-11E4-4B98-B563-639A013E9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ciej Szreder</cp:lastModifiedBy>
  <cp:revision>7</cp:revision>
  <cp:lastPrinted>2022-02-03T14:05:00Z</cp:lastPrinted>
  <dcterms:created xsi:type="dcterms:W3CDTF">2024-04-21T17:50:00Z</dcterms:created>
  <dcterms:modified xsi:type="dcterms:W3CDTF">2024-07-26T08:30:00Z</dcterms:modified>
</cp:coreProperties>
</file>